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EEB3" w14:textId="77777777" w:rsidR="002747F2" w:rsidRPr="002747F2" w:rsidRDefault="002747F2" w:rsidP="002747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747F2">
        <w:rPr>
          <w:rFonts w:ascii="Arial" w:hAnsi="Arial" w:cs="Arial"/>
          <w:b/>
          <w:bCs/>
          <w:sz w:val="24"/>
          <w:szCs w:val="24"/>
          <w:u w:val="single"/>
        </w:rPr>
        <w:t>Diagrama E/R II</w:t>
      </w:r>
    </w:p>
    <w:p w14:paraId="140B1C47" w14:textId="77777777" w:rsidR="002747F2" w:rsidRDefault="002747F2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d</w:t>
      </w:r>
      <w:r w:rsidRPr="002747F2">
        <w:rPr>
          <w:rFonts w:ascii="Arial" w:hAnsi="Arial" w:cs="Arial"/>
          <w:sz w:val="24"/>
          <w:szCs w:val="24"/>
        </w:rPr>
        <w:t xml:space="preserve">iseñar una base de datos que almacene información sobre un programa escrito en java. Para ello utilizaremos el siguiente enunciado: </w:t>
      </w:r>
    </w:p>
    <w:p w14:paraId="09487BB4" w14:textId="77777777" w:rsidR="002747F2" w:rsidRDefault="002747F2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7F2">
        <w:rPr>
          <w:rFonts w:ascii="Arial" w:hAnsi="Arial" w:cs="Arial"/>
          <w:sz w:val="24"/>
          <w:szCs w:val="24"/>
        </w:rPr>
        <w:t xml:space="preserve">Los programas Java están compuestos por </w:t>
      </w:r>
      <w:r w:rsidRPr="00C962CE">
        <w:rPr>
          <w:rFonts w:ascii="Arial" w:hAnsi="Arial" w:cs="Arial"/>
          <w:sz w:val="24"/>
          <w:szCs w:val="24"/>
          <w:highlight w:val="yellow"/>
        </w:rPr>
        <w:t>clases</w:t>
      </w:r>
      <w:r w:rsidRPr="002747F2">
        <w:rPr>
          <w:rFonts w:ascii="Arial" w:hAnsi="Arial" w:cs="Arial"/>
          <w:sz w:val="24"/>
          <w:szCs w:val="24"/>
        </w:rPr>
        <w:t>. Cada clase</w:t>
      </w:r>
      <w:r>
        <w:rPr>
          <w:rFonts w:ascii="Arial" w:hAnsi="Arial" w:cs="Arial"/>
          <w:sz w:val="24"/>
          <w:szCs w:val="24"/>
        </w:rPr>
        <w:t xml:space="preserve"> tiene un </w:t>
      </w:r>
      <w:r w:rsidRPr="00C962CE">
        <w:rPr>
          <w:rFonts w:ascii="Arial" w:hAnsi="Arial" w:cs="Arial"/>
          <w:sz w:val="24"/>
          <w:szCs w:val="24"/>
          <w:highlight w:val="green"/>
        </w:rPr>
        <w:t>nombre y un ámbito</w:t>
      </w:r>
      <w:r>
        <w:rPr>
          <w:rFonts w:ascii="Arial" w:hAnsi="Arial" w:cs="Arial"/>
          <w:sz w:val="24"/>
          <w:szCs w:val="24"/>
        </w:rPr>
        <w:t xml:space="preserve"> y</w:t>
      </w:r>
      <w:r w:rsidRPr="002747F2">
        <w:rPr>
          <w:rFonts w:ascii="Arial" w:hAnsi="Arial" w:cs="Arial"/>
          <w:sz w:val="24"/>
          <w:szCs w:val="24"/>
        </w:rPr>
        <w:t xml:space="preserve"> puede heredar de una sola clase o de ninguna</w:t>
      </w:r>
      <w:r>
        <w:rPr>
          <w:rFonts w:ascii="Arial" w:hAnsi="Arial" w:cs="Arial"/>
          <w:sz w:val="24"/>
          <w:szCs w:val="24"/>
        </w:rPr>
        <w:t>. P</w:t>
      </w:r>
      <w:r w:rsidRPr="002747F2">
        <w:rPr>
          <w:rFonts w:ascii="Arial" w:hAnsi="Arial" w:cs="Arial"/>
          <w:sz w:val="24"/>
          <w:szCs w:val="24"/>
        </w:rPr>
        <w:t>ero de la misma clase pueden heredar varias o ninguna.</w:t>
      </w:r>
    </w:p>
    <w:p w14:paraId="3CBE6CCD" w14:textId="77777777" w:rsidR="002747F2" w:rsidRDefault="002747F2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7F2">
        <w:rPr>
          <w:rFonts w:ascii="Arial" w:hAnsi="Arial" w:cs="Arial"/>
          <w:sz w:val="24"/>
          <w:szCs w:val="24"/>
        </w:rPr>
        <w:t xml:space="preserve">Así mismo cada clase puede implementar varias </w:t>
      </w:r>
      <w:r w:rsidRPr="00C962CE">
        <w:rPr>
          <w:rFonts w:ascii="Arial" w:hAnsi="Arial" w:cs="Arial"/>
          <w:sz w:val="24"/>
          <w:szCs w:val="24"/>
          <w:highlight w:val="yellow"/>
        </w:rPr>
        <w:t>interfaces</w:t>
      </w:r>
      <w:r>
        <w:rPr>
          <w:rFonts w:ascii="Arial" w:hAnsi="Arial" w:cs="Arial"/>
          <w:sz w:val="24"/>
          <w:szCs w:val="24"/>
        </w:rPr>
        <w:t xml:space="preserve"> (que también tienen </w:t>
      </w:r>
      <w:r w:rsidRPr="00C962CE">
        <w:rPr>
          <w:rFonts w:ascii="Arial" w:hAnsi="Arial" w:cs="Arial"/>
          <w:sz w:val="24"/>
          <w:szCs w:val="24"/>
          <w:highlight w:val="green"/>
        </w:rPr>
        <w:t>nombre y ámbito</w:t>
      </w:r>
      <w:r>
        <w:rPr>
          <w:rFonts w:ascii="Arial" w:hAnsi="Arial" w:cs="Arial"/>
          <w:sz w:val="24"/>
          <w:szCs w:val="24"/>
        </w:rPr>
        <w:t>)</w:t>
      </w:r>
      <w:r w:rsidRPr="002747F2">
        <w:rPr>
          <w:rFonts w:ascii="Arial" w:hAnsi="Arial" w:cs="Arial"/>
          <w:sz w:val="24"/>
          <w:szCs w:val="24"/>
        </w:rPr>
        <w:t xml:space="preserve"> o ninguna de ellas y cada interfaz puede ser implementada por varias clases o no serlo por ninguna. </w:t>
      </w:r>
    </w:p>
    <w:p w14:paraId="7060C817" w14:textId="58C63CA9" w:rsidR="002747F2" w:rsidRDefault="002747F2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7F2">
        <w:rPr>
          <w:rFonts w:ascii="Arial" w:hAnsi="Arial" w:cs="Arial"/>
          <w:sz w:val="24"/>
          <w:szCs w:val="24"/>
        </w:rPr>
        <w:t>Por otro lado</w:t>
      </w:r>
      <w:r>
        <w:rPr>
          <w:rFonts w:ascii="Arial" w:hAnsi="Arial" w:cs="Arial"/>
          <w:sz w:val="24"/>
          <w:szCs w:val="24"/>
        </w:rPr>
        <w:t>,</w:t>
      </w:r>
      <w:r w:rsidRPr="002747F2">
        <w:rPr>
          <w:rFonts w:ascii="Arial" w:hAnsi="Arial" w:cs="Arial"/>
          <w:sz w:val="24"/>
          <w:szCs w:val="24"/>
        </w:rPr>
        <w:t xml:space="preserve"> cada clase contiene varios </w:t>
      </w:r>
      <w:r w:rsidRPr="00C962CE">
        <w:rPr>
          <w:rFonts w:ascii="Arial" w:hAnsi="Arial" w:cs="Arial"/>
          <w:sz w:val="24"/>
          <w:szCs w:val="24"/>
          <w:highlight w:val="yellow"/>
        </w:rPr>
        <w:t>atributos</w:t>
      </w:r>
      <w:r>
        <w:rPr>
          <w:rFonts w:ascii="Arial" w:hAnsi="Arial" w:cs="Arial"/>
          <w:sz w:val="24"/>
          <w:szCs w:val="24"/>
        </w:rPr>
        <w:t xml:space="preserve"> que se identifican por el </w:t>
      </w:r>
      <w:r w:rsidRPr="00C962CE">
        <w:rPr>
          <w:rFonts w:ascii="Arial" w:hAnsi="Arial" w:cs="Arial"/>
          <w:sz w:val="24"/>
          <w:szCs w:val="24"/>
          <w:highlight w:val="green"/>
        </w:rPr>
        <w:t>nombre y también tienen un tipo y un valor</w:t>
      </w:r>
      <w:r>
        <w:rPr>
          <w:rFonts w:ascii="Arial" w:hAnsi="Arial" w:cs="Arial"/>
          <w:sz w:val="24"/>
          <w:szCs w:val="24"/>
        </w:rPr>
        <w:t>.</w:t>
      </w:r>
      <w:r w:rsidR="00A619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2747F2">
        <w:rPr>
          <w:rFonts w:ascii="Arial" w:hAnsi="Arial" w:cs="Arial"/>
          <w:sz w:val="24"/>
          <w:szCs w:val="24"/>
        </w:rPr>
        <w:t xml:space="preserve">unque también puede </w:t>
      </w:r>
      <w:r>
        <w:rPr>
          <w:rFonts w:ascii="Arial" w:hAnsi="Arial" w:cs="Arial"/>
          <w:sz w:val="24"/>
          <w:szCs w:val="24"/>
        </w:rPr>
        <w:t xml:space="preserve">ocurrir  que una clase </w:t>
      </w:r>
      <w:r w:rsidRPr="002747F2">
        <w:rPr>
          <w:rFonts w:ascii="Arial" w:hAnsi="Arial" w:cs="Arial"/>
          <w:sz w:val="24"/>
          <w:szCs w:val="24"/>
        </w:rPr>
        <w:t>no conten</w:t>
      </w:r>
      <w:r>
        <w:rPr>
          <w:rFonts w:ascii="Arial" w:hAnsi="Arial" w:cs="Arial"/>
          <w:sz w:val="24"/>
          <w:szCs w:val="24"/>
        </w:rPr>
        <w:t>ga atributos. M</w:t>
      </w:r>
      <w:r w:rsidRPr="002747F2">
        <w:rPr>
          <w:rFonts w:ascii="Arial" w:hAnsi="Arial" w:cs="Arial"/>
          <w:sz w:val="24"/>
          <w:szCs w:val="24"/>
        </w:rPr>
        <w:t xml:space="preserve">ientras </w:t>
      </w:r>
      <w:r>
        <w:rPr>
          <w:rFonts w:ascii="Arial" w:hAnsi="Arial" w:cs="Arial"/>
          <w:sz w:val="24"/>
          <w:szCs w:val="24"/>
        </w:rPr>
        <w:t xml:space="preserve">tanto, </w:t>
      </w:r>
      <w:r w:rsidRPr="002747F2">
        <w:rPr>
          <w:rFonts w:ascii="Arial" w:hAnsi="Arial" w:cs="Arial"/>
          <w:sz w:val="24"/>
          <w:szCs w:val="24"/>
        </w:rPr>
        <w:t xml:space="preserve">cada atributo pertenece </w:t>
      </w:r>
      <w:r>
        <w:rPr>
          <w:rFonts w:ascii="Arial" w:hAnsi="Arial" w:cs="Arial"/>
          <w:sz w:val="24"/>
          <w:szCs w:val="24"/>
        </w:rPr>
        <w:t>siem</w:t>
      </w:r>
      <w:r w:rsidR="000D1E8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</w:t>
      </w:r>
      <w:r w:rsidR="000D1E85">
        <w:rPr>
          <w:rFonts w:ascii="Arial" w:hAnsi="Arial" w:cs="Arial"/>
          <w:sz w:val="24"/>
          <w:szCs w:val="24"/>
        </w:rPr>
        <w:t xml:space="preserve"> </w:t>
      </w:r>
      <w:r w:rsidRPr="002747F2">
        <w:rPr>
          <w:rFonts w:ascii="Arial" w:hAnsi="Arial" w:cs="Arial"/>
          <w:sz w:val="24"/>
          <w:szCs w:val="24"/>
        </w:rPr>
        <w:t>a una única clase. En cuanto a estos atributos</w:t>
      </w:r>
      <w:r>
        <w:rPr>
          <w:rFonts w:ascii="Arial" w:hAnsi="Arial" w:cs="Arial"/>
          <w:sz w:val="24"/>
          <w:szCs w:val="24"/>
        </w:rPr>
        <w:t>,</w:t>
      </w:r>
      <w:r w:rsidR="00A619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dividen en dos tipos:</w:t>
      </w:r>
      <w:r w:rsidRPr="002747F2">
        <w:rPr>
          <w:rFonts w:ascii="Arial" w:hAnsi="Arial" w:cs="Arial"/>
          <w:sz w:val="24"/>
          <w:szCs w:val="24"/>
        </w:rPr>
        <w:t xml:space="preserve"> los que son estáticos y los que no lo son. </w:t>
      </w:r>
    </w:p>
    <w:p w14:paraId="4BE90F78" w14:textId="77777777" w:rsidR="002747F2" w:rsidRDefault="002747F2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7F2">
        <w:rPr>
          <w:rFonts w:ascii="Arial" w:hAnsi="Arial" w:cs="Arial"/>
          <w:sz w:val="24"/>
          <w:szCs w:val="24"/>
        </w:rPr>
        <w:t xml:space="preserve">En último lugar cada clase puede contener varios </w:t>
      </w:r>
      <w:r w:rsidRPr="00C962CE">
        <w:rPr>
          <w:rFonts w:ascii="Arial" w:hAnsi="Arial" w:cs="Arial"/>
          <w:sz w:val="24"/>
          <w:szCs w:val="24"/>
          <w:highlight w:val="yellow"/>
        </w:rPr>
        <w:t>métodos</w:t>
      </w:r>
      <w:r w:rsidRPr="002747F2">
        <w:rPr>
          <w:rFonts w:ascii="Arial" w:hAnsi="Arial" w:cs="Arial"/>
          <w:sz w:val="24"/>
          <w:szCs w:val="24"/>
        </w:rPr>
        <w:t xml:space="preserve"> o al menos uno, mientras que un método pertenece únicamente a la clase que lo contiene</w:t>
      </w:r>
      <w:r>
        <w:rPr>
          <w:rFonts w:ascii="Arial" w:hAnsi="Arial" w:cs="Arial"/>
          <w:sz w:val="24"/>
          <w:szCs w:val="24"/>
        </w:rPr>
        <w:t xml:space="preserve">. De estos métodos guardamos el </w:t>
      </w:r>
      <w:r w:rsidRPr="00C962CE">
        <w:rPr>
          <w:rFonts w:ascii="Arial" w:hAnsi="Arial" w:cs="Arial"/>
          <w:sz w:val="24"/>
          <w:szCs w:val="24"/>
          <w:highlight w:val="green"/>
        </w:rPr>
        <w:t>nombre y el tipo de retorno.</w:t>
      </w:r>
    </w:p>
    <w:p w14:paraId="470344D6" w14:textId="77777777" w:rsidR="002747F2" w:rsidRDefault="002747F2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7F2">
        <w:rPr>
          <w:rFonts w:ascii="Arial" w:hAnsi="Arial" w:cs="Arial"/>
          <w:sz w:val="24"/>
          <w:szCs w:val="24"/>
        </w:rPr>
        <w:t xml:space="preserve">Los métodos reciben </w:t>
      </w:r>
      <w:r w:rsidRPr="00C962CE">
        <w:rPr>
          <w:rFonts w:ascii="Arial" w:hAnsi="Arial" w:cs="Arial"/>
          <w:sz w:val="24"/>
          <w:szCs w:val="24"/>
          <w:highlight w:val="yellow"/>
        </w:rPr>
        <w:t>parámetros</w:t>
      </w:r>
      <w:r w:rsidRPr="002747F2">
        <w:rPr>
          <w:rFonts w:ascii="Arial" w:hAnsi="Arial" w:cs="Arial"/>
          <w:sz w:val="24"/>
          <w:szCs w:val="24"/>
        </w:rPr>
        <w:t xml:space="preserve"> de forma que un método puede recibir varios de ellos o no recibirlos, pero cada parámetro pertenece a un </w:t>
      </w:r>
      <w:r w:rsidRPr="00C962CE">
        <w:rPr>
          <w:rFonts w:ascii="Arial" w:hAnsi="Arial" w:cs="Arial"/>
          <w:sz w:val="24"/>
          <w:szCs w:val="24"/>
        </w:rPr>
        <w:t xml:space="preserve">método y cada parámetro </w:t>
      </w:r>
      <w:r w:rsidRPr="00C962CE">
        <w:rPr>
          <w:rFonts w:ascii="Arial" w:hAnsi="Arial" w:cs="Arial"/>
          <w:sz w:val="24"/>
          <w:szCs w:val="24"/>
          <w:highlight w:val="green"/>
        </w:rPr>
        <w:t>tiene un nombre y un tipo.</w:t>
      </w:r>
    </w:p>
    <w:p w14:paraId="6374A234" w14:textId="77777777" w:rsidR="002747F2" w:rsidRPr="002747F2" w:rsidRDefault="002747F2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7F2">
        <w:rPr>
          <w:rFonts w:ascii="Arial" w:hAnsi="Arial" w:cs="Arial"/>
          <w:sz w:val="24"/>
          <w:szCs w:val="24"/>
        </w:rPr>
        <w:t xml:space="preserve">En cuanto a los </w:t>
      </w:r>
      <w:r w:rsidRPr="00C962CE">
        <w:rPr>
          <w:rFonts w:ascii="Arial" w:hAnsi="Arial" w:cs="Arial"/>
          <w:sz w:val="24"/>
          <w:szCs w:val="24"/>
          <w:highlight w:val="yellow"/>
        </w:rPr>
        <w:t>valores de retorno</w:t>
      </w:r>
      <w:r w:rsidRPr="002747F2">
        <w:rPr>
          <w:rFonts w:ascii="Arial" w:hAnsi="Arial" w:cs="Arial"/>
          <w:sz w:val="24"/>
          <w:szCs w:val="24"/>
        </w:rPr>
        <w:t>, en caso de que un método tenga valor de retorno, tendrá uno solo y cada valor de retorno se corresponde con un método</w:t>
      </w:r>
      <w:r>
        <w:rPr>
          <w:rFonts w:ascii="Arial" w:hAnsi="Arial" w:cs="Arial"/>
          <w:sz w:val="24"/>
          <w:szCs w:val="24"/>
        </w:rPr>
        <w:t xml:space="preserve">. De los valores de retorno también tenemos que saber el </w:t>
      </w:r>
      <w:r w:rsidRPr="00C962CE">
        <w:rPr>
          <w:rFonts w:ascii="Arial" w:hAnsi="Arial" w:cs="Arial"/>
          <w:sz w:val="24"/>
          <w:szCs w:val="24"/>
          <w:highlight w:val="green"/>
        </w:rPr>
        <w:t>nombre y el tipo.</w:t>
      </w:r>
    </w:p>
    <w:p w14:paraId="0C7F8447" w14:textId="77777777" w:rsidR="00F23E89" w:rsidRDefault="009C5490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2540A" w14:textId="77777777" w:rsidR="000D1E85" w:rsidRDefault="000D1E85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5EB89B" w14:textId="77777777" w:rsidR="000D1E85" w:rsidRDefault="000D1E85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DCFC41" w14:textId="77777777" w:rsidR="000D1E85" w:rsidRDefault="000D1E85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643AC" w14:textId="77777777" w:rsidR="000D1E85" w:rsidRDefault="000D1E85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1EF334" w14:textId="77777777" w:rsidR="000D1E85" w:rsidRDefault="000D1E85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64E3EF" w14:textId="77777777" w:rsidR="000D1E85" w:rsidRDefault="000D1E85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89440E" w14:textId="77777777" w:rsidR="000D1E85" w:rsidRDefault="000D1E85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04AD12" w14:textId="77777777" w:rsidR="000D1E85" w:rsidRDefault="000D1E85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705929" w14:textId="77777777" w:rsidR="000D1E85" w:rsidRDefault="000D1E85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980FE" w14:textId="345B8A8B" w:rsidR="000D1E85" w:rsidRPr="002747F2" w:rsidRDefault="00571F45" w:rsidP="002747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656EE" wp14:editId="2593DB94">
                <wp:simplePos x="0" y="0"/>
                <wp:positionH relativeFrom="column">
                  <wp:posOffset>2663190</wp:posOffset>
                </wp:positionH>
                <wp:positionV relativeFrom="paragraph">
                  <wp:posOffset>2862580</wp:posOffset>
                </wp:positionV>
                <wp:extent cx="542925" cy="238125"/>
                <wp:effectExtent l="9525" t="9525" r="9525" b="9525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6B5F" w14:textId="77777777" w:rsidR="005A102E" w:rsidRDefault="005A102E">
                            <w:r>
                              <w:t>(1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656EE" id="Rectangle 8" o:spid="_x0000_s1026" style="position:absolute;left:0;text-align:left;margin-left:209.7pt;margin-top:225.4pt;width:42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">
                <v:textbox>
                  <w:txbxContent>
                    <w:p w14:paraId="5D5D6B5F" w14:textId="77777777" w:rsidR="005A102E" w:rsidRDefault="005A102E">
                      <w:r>
                        <w:t>(1,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1CD51" wp14:editId="332FEB8D">
                <wp:simplePos x="0" y="0"/>
                <wp:positionH relativeFrom="column">
                  <wp:posOffset>2567940</wp:posOffset>
                </wp:positionH>
                <wp:positionV relativeFrom="paragraph">
                  <wp:posOffset>1919605</wp:posOffset>
                </wp:positionV>
                <wp:extent cx="542925" cy="238125"/>
                <wp:effectExtent l="9525" t="9525" r="9525" b="952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1457" w14:textId="77777777" w:rsidR="005A102E" w:rsidRDefault="005A102E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CD51" id="Rectangle 5" o:spid="_x0000_s1027" style="position:absolute;left:0;text-align:left;margin-left:202.2pt;margin-top:151.15pt;width:42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">
                <v:textbox>
                  <w:txbxContent>
                    <w:p w14:paraId="16E61457" w14:textId="77777777" w:rsidR="005A102E" w:rsidRDefault="005A102E">
                      <w:r>
                        <w:t>(1,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E62A1" wp14:editId="06F55BD6">
                <wp:simplePos x="0" y="0"/>
                <wp:positionH relativeFrom="column">
                  <wp:posOffset>3110865</wp:posOffset>
                </wp:positionH>
                <wp:positionV relativeFrom="paragraph">
                  <wp:posOffset>652780</wp:posOffset>
                </wp:positionV>
                <wp:extent cx="542925" cy="238125"/>
                <wp:effectExtent l="9525" t="9525" r="952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D0BD" w14:textId="77777777" w:rsidR="005A102E" w:rsidRDefault="005A102E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E62A1" id="Rectangle 18" o:spid="_x0000_s1028" style="position:absolute;left:0;text-align:left;margin-left:244.95pt;margin-top:51.4pt;width:42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">
                <v:textbox>
                  <w:txbxContent>
                    <w:p w14:paraId="0BF7D0BD" w14:textId="77777777" w:rsidR="005A102E" w:rsidRDefault="005A102E">
                      <w:r>
                        <w:t>(0,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AC242" wp14:editId="5C2BBB3E">
                <wp:simplePos x="0" y="0"/>
                <wp:positionH relativeFrom="column">
                  <wp:posOffset>2406015</wp:posOffset>
                </wp:positionH>
                <wp:positionV relativeFrom="paragraph">
                  <wp:posOffset>652780</wp:posOffset>
                </wp:positionV>
                <wp:extent cx="542925" cy="238125"/>
                <wp:effectExtent l="9525" t="9525" r="9525" b="95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D0C6" w14:textId="77777777" w:rsidR="005A102E" w:rsidRDefault="005A102E">
                            <w:r>
                              <w:t>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C242" id="Rectangle 19" o:spid="_x0000_s1029" style="position:absolute;left:0;text-align:left;margin-left:189.45pt;margin-top:51.4pt;width:42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">
                <v:textbox>
                  <w:txbxContent>
                    <w:p w14:paraId="1C91D0C6" w14:textId="77777777" w:rsidR="005A102E" w:rsidRDefault="005A102E">
                      <w:r>
                        <w:t>(0,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B3CEA" wp14:editId="4BC9085D">
                <wp:simplePos x="0" y="0"/>
                <wp:positionH relativeFrom="column">
                  <wp:posOffset>2825115</wp:posOffset>
                </wp:positionH>
                <wp:positionV relativeFrom="paragraph">
                  <wp:posOffset>-147320</wp:posOffset>
                </wp:positionV>
                <wp:extent cx="542925" cy="238125"/>
                <wp:effectExtent l="9525" t="9525" r="9525" b="952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40B9" w14:textId="77777777" w:rsidR="005A102E" w:rsidRDefault="005A102E">
                            <w:r>
                              <w:t>1: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3CEA" id="Rectangle 20" o:spid="_x0000_s1030" style="position:absolute;left:0;text-align:left;margin-left:222.45pt;margin-top:-11.6pt;width:4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" strokecolor="#ffc000 [3207]">
                <v:textbox>
                  <w:txbxContent>
                    <w:p w14:paraId="0AE340B9" w14:textId="77777777" w:rsidR="005A102E" w:rsidRDefault="005A102E">
                      <w:r>
                        <w:t>1: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C95CE" wp14:editId="35B503F5">
                <wp:simplePos x="0" y="0"/>
                <wp:positionH relativeFrom="column">
                  <wp:posOffset>3215640</wp:posOffset>
                </wp:positionH>
                <wp:positionV relativeFrom="paragraph">
                  <wp:posOffset>4500880</wp:posOffset>
                </wp:positionV>
                <wp:extent cx="542925" cy="238125"/>
                <wp:effectExtent l="9525" t="9525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80FC" w14:textId="77777777" w:rsidR="005A102E" w:rsidRDefault="005A102E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C95CE" id="Rectangle 15" o:spid="_x0000_s1031" style="position:absolute;left:0;text-align:left;margin-left:253.2pt;margin-top:354.4pt;width:42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">
                <v:textbox>
                  <w:txbxContent>
                    <w:p w14:paraId="094F80FC" w14:textId="77777777" w:rsidR="005A102E" w:rsidRDefault="005A102E">
                      <w:r>
                        <w:t>(0,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BCD8A" wp14:editId="435DFD81">
                <wp:simplePos x="0" y="0"/>
                <wp:positionH relativeFrom="column">
                  <wp:posOffset>2120265</wp:posOffset>
                </wp:positionH>
                <wp:positionV relativeFrom="paragraph">
                  <wp:posOffset>4138930</wp:posOffset>
                </wp:positionV>
                <wp:extent cx="542925" cy="238125"/>
                <wp:effectExtent l="9525" t="9525" r="9525" b="952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FAAA" w14:textId="77777777" w:rsidR="005A102E" w:rsidRDefault="005A102E">
                            <w:r>
                              <w:t>1: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BCD8A" id="Rectangle 6" o:spid="_x0000_s1032" style="position:absolute;left:0;text-align:left;margin-left:166.95pt;margin-top:325.9pt;width:42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" strokecolor="#ffc000 [3207]">
                <v:textbox>
                  <w:txbxContent>
                    <w:p w14:paraId="7D11FAAA" w14:textId="77777777" w:rsidR="005A102E" w:rsidRDefault="005A102E">
                      <w:r>
                        <w:t>1: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8E879" wp14:editId="4E18BAFA">
                <wp:simplePos x="0" y="0"/>
                <wp:positionH relativeFrom="column">
                  <wp:posOffset>3025140</wp:posOffset>
                </wp:positionH>
                <wp:positionV relativeFrom="paragraph">
                  <wp:posOffset>3786505</wp:posOffset>
                </wp:positionV>
                <wp:extent cx="542925" cy="238125"/>
                <wp:effectExtent l="9525" t="9525" r="9525" b="952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54A3" w14:textId="74A84F85" w:rsidR="005A102E" w:rsidRDefault="005A102E">
                            <w:r>
                              <w:t>(</w:t>
                            </w:r>
                            <w:r w:rsidR="00B97F9E">
                              <w:t>1</w:t>
                            </w:r>
                            <w:r>
                              <w:t>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8E879" id="Rectangle 16" o:spid="_x0000_s1033" style="position:absolute;left:0;text-align:left;margin-left:238.2pt;margin-top:298.15pt;width:42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">
                <v:textbox>
                  <w:txbxContent>
                    <w:p w14:paraId="2C3E54A3" w14:textId="74A84F85" w:rsidR="005A102E" w:rsidRDefault="005A102E">
                      <w:r>
                        <w:t>(</w:t>
                      </w:r>
                      <w:r w:rsidR="00B97F9E">
                        <w:t>1</w:t>
                      </w:r>
                      <w:r>
                        <w:t>,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B2C6A" wp14:editId="51971FCA">
                <wp:simplePos x="0" y="0"/>
                <wp:positionH relativeFrom="column">
                  <wp:posOffset>2329815</wp:posOffset>
                </wp:positionH>
                <wp:positionV relativeFrom="paragraph">
                  <wp:posOffset>3643630</wp:posOffset>
                </wp:positionV>
                <wp:extent cx="542925" cy="238125"/>
                <wp:effectExtent l="952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ED10" w14:textId="232C70ED" w:rsidR="0034757A" w:rsidRDefault="0034757A">
                            <w:r>
                              <w:t>(</w:t>
                            </w:r>
                            <w:r w:rsidR="00B97F9E">
                              <w:t>1</w:t>
                            </w:r>
                            <w:r>
                              <w:t>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B2C6A" id="Rectangle 12" o:spid="_x0000_s1034" style="position:absolute;left:0;text-align:left;margin-left:183.45pt;margin-top:286.9pt;width:4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">
                <v:textbox>
                  <w:txbxContent>
                    <w:p w14:paraId="6A06ED10" w14:textId="232C70ED" w:rsidR="0034757A" w:rsidRDefault="0034757A">
                      <w:r>
                        <w:t>(</w:t>
                      </w:r>
                      <w:r w:rsidR="00B97F9E">
                        <w:t>1</w:t>
                      </w:r>
                      <w:r>
                        <w:t>,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3E322" wp14:editId="4B17CA41">
                <wp:simplePos x="0" y="0"/>
                <wp:positionH relativeFrom="column">
                  <wp:posOffset>1320165</wp:posOffset>
                </wp:positionH>
                <wp:positionV relativeFrom="paragraph">
                  <wp:posOffset>3643630</wp:posOffset>
                </wp:positionV>
                <wp:extent cx="542925" cy="238125"/>
                <wp:effectExtent l="9525" t="9525" r="9525" b="952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7B63" w14:textId="77777777" w:rsidR="0034757A" w:rsidRDefault="0034757A">
                            <w:r>
                              <w:t>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3E322" id="Rectangle 13" o:spid="_x0000_s1035" style="position:absolute;left:0;text-align:left;margin-left:103.95pt;margin-top:286.9pt;width:42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">
                <v:textbox>
                  <w:txbxContent>
                    <w:p w14:paraId="64447B63" w14:textId="77777777" w:rsidR="0034757A" w:rsidRDefault="0034757A">
                      <w:r>
                        <w:t>(0,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D564F" wp14:editId="7E55B2F5">
                <wp:simplePos x="0" y="0"/>
                <wp:positionH relativeFrom="column">
                  <wp:posOffset>1863090</wp:posOffset>
                </wp:positionH>
                <wp:positionV relativeFrom="paragraph">
                  <wp:posOffset>2986405</wp:posOffset>
                </wp:positionV>
                <wp:extent cx="542925" cy="238125"/>
                <wp:effectExtent l="9525" t="9525" r="9525" b="952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2FB6" w14:textId="77777777" w:rsidR="0034757A" w:rsidRDefault="0034757A">
                            <w:r>
                              <w:t>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564F" id="Rectangle 14" o:spid="_x0000_s1036" style="position:absolute;left:0;text-align:left;margin-left:146.7pt;margin-top:235.15pt;width:42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" strokecolor="#ffc000 [3207]">
                <v:textbox>
                  <w:txbxContent>
                    <w:p w14:paraId="21262FB6" w14:textId="77777777" w:rsidR="0034757A" w:rsidRDefault="0034757A">
                      <w:r>
                        <w:t>1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4EF10" wp14:editId="2A379E22">
                <wp:simplePos x="0" y="0"/>
                <wp:positionH relativeFrom="column">
                  <wp:posOffset>3568065</wp:posOffset>
                </wp:positionH>
                <wp:positionV relativeFrom="paragraph">
                  <wp:posOffset>2348230</wp:posOffset>
                </wp:positionV>
                <wp:extent cx="542925" cy="238125"/>
                <wp:effectExtent l="9525" t="9525" r="9525" b="952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0274" w14:textId="77777777" w:rsidR="005A102E" w:rsidRDefault="005A102E">
                            <w:r>
                              <w:t>1: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4EF10" id="Rectangle 7" o:spid="_x0000_s1037" style="position:absolute;left:0;text-align:left;margin-left:280.95pt;margin-top:184.9pt;width:42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" strokecolor="#ffc000 [3207]">
                <v:textbox>
                  <w:txbxContent>
                    <w:p w14:paraId="34AE0274" w14:textId="77777777" w:rsidR="005A102E" w:rsidRDefault="005A102E">
                      <w:r>
                        <w:t>1: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414E6" wp14:editId="563F1832">
                <wp:simplePos x="0" y="0"/>
                <wp:positionH relativeFrom="column">
                  <wp:posOffset>3758565</wp:posOffset>
                </wp:positionH>
                <wp:positionV relativeFrom="paragraph">
                  <wp:posOffset>995680</wp:posOffset>
                </wp:positionV>
                <wp:extent cx="542925" cy="238125"/>
                <wp:effectExtent l="9525" t="9525" r="9525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69A6" w14:textId="77777777" w:rsidR="005A102E" w:rsidRDefault="005A102E">
                            <w:r>
                              <w:t>1: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414E6" id="Rectangle 9" o:spid="_x0000_s1038" style="position:absolute;left:0;text-align:left;margin-left:295.95pt;margin-top:78.4pt;width:42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" strokecolor="#ffc000 [3207]">
                <v:textbox>
                  <w:txbxContent>
                    <w:p w14:paraId="449369A6" w14:textId="77777777" w:rsidR="005A102E" w:rsidRDefault="005A102E">
                      <w:r>
                        <w:t>1: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29E75" wp14:editId="01D52ED5">
                <wp:simplePos x="0" y="0"/>
                <wp:positionH relativeFrom="column">
                  <wp:posOffset>3301365</wp:posOffset>
                </wp:positionH>
                <wp:positionV relativeFrom="paragraph">
                  <wp:posOffset>1633855</wp:posOffset>
                </wp:positionV>
                <wp:extent cx="542925" cy="238125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2B3D" w14:textId="1B33A3DB" w:rsidR="005A102E" w:rsidRDefault="005A102E">
                            <w:r>
                              <w:t>(</w:t>
                            </w:r>
                            <w:r w:rsidR="00FD0F82">
                              <w:t>1</w:t>
                            </w:r>
                            <w:r>
                              <w:t>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29E75" id="Rectangle 3" o:spid="_x0000_s1039" style="position:absolute;left:0;text-align:left;margin-left:259.95pt;margin-top:128.65pt;width:4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">
                <v:textbox>
                  <w:txbxContent>
                    <w:p w14:paraId="13AE2B3D" w14:textId="1B33A3DB" w:rsidR="005A102E" w:rsidRDefault="005A102E">
                      <w:r>
                        <w:t>(</w:t>
                      </w:r>
                      <w:r w:rsidR="00FD0F82">
                        <w:t>1</w:t>
                      </w:r>
                      <w:r>
                        <w:t>,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5E5B8" wp14:editId="159EB1E1">
                <wp:simplePos x="0" y="0"/>
                <wp:positionH relativeFrom="column">
                  <wp:posOffset>4301490</wp:posOffset>
                </wp:positionH>
                <wp:positionV relativeFrom="paragraph">
                  <wp:posOffset>1633855</wp:posOffset>
                </wp:positionV>
                <wp:extent cx="542925" cy="238125"/>
                <wp:effectExtent l="9525" t="9525" r="9525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8DE2" w14:textId="77777777" w:rsidR="005A102E" w:rsidRDefault="005A102E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5E5B8" id="Rectangle 4" o:spid="_x0000_s1040" style="position:absolute;left:0;text-align:left;margin-left:338.7pt;margin-top:128.65pt;width:42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">
                <v:textbox>
                  <w:txbxContent>
                    <w:p w14:paraId="4FCA8DE2" w14:textId="77777777" w:rsidR="005A102E" w:rsidRDefault="005A102E">
                      <w:r>
                        <w:t>(0,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A7706" wp14:editId="2CE36030">
                <wp:simplePos x="0" y="0"/>
                <wp:positionH relativeFrom="column">
                  <wp:posOffset>2234565</wp:posOffset>
                </wp:positionH>
                <wp:positionV relativeFrom="paragraph">
                  <wp:posOffset>1576705</wp:posOffset>
                </wp:positionV>
                <wp:extent cx="542925" cy="238125"/>
                <wp:effectExtent l="9525" t="9525" r="9525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3C4E" w14:textId="77777777" w:rsidR="005A102E" w:rsidRDefault="005A102E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A7706" id="Rectangle 10" o:spid="_x0000_s1041" style="position:absolute;left:0;text-align:left;margin-left:175.95pt;margin-top:124.15pt;width:42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">
                <v:textbox>
                  <w:txbxContent>
                    <w:p w14:paraId="507D3C4E" w14:textId="77777777" w:rsidR="005A102E" w:rsidRDefault="005A102E">
                      <w:r>
                        <w:t>(0,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4D6FB" wp14:editId="0B048EEE">
                <wp:simplePos x="0" y="0"/>
                <wp:positionH relativeFrom="column">
                  <wp:posOffset>1110615</wp:posOffset>
                </wp:positionH>
                <wp:positionV relativeFrom="paragraph">
                  <wp:posOffset>1576705</wp:posOffset>
                </wp:positionV>
                <wp:extent cx="542925" cy="238125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2CF0F" w14:textId="77777777" w:rsidR="005A102E" w:rsidRDefault="005A102E">
                            <w:r>
                              <w:t>(0,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D6FB" id="Rectangle 2" o:spid="_x0000_s1042" style="position:absolute;left:0;text-align:left;margin-left:87.45pt;margin-top:124.15pt;width:42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">
                <v:textbox>
                  <w:txbxContent>
                    <w:p w14:paraId="0302CF0F" w14:textId="77777777" w:rsidR="005A102E" w:rsidRDefault="005A102E">
                      <w:r>
                        <w:t>(0,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81EB2" wp14:editId="3CDDBCED">
                <wp:simplePos x="0" y="0"/>
                <wp:positionH relativeFrom="column">
                  <wp:posOffset>1653540</wp:posOffset>
                </wp:positionH>
                <wp:positionV relativeFrom="paragraph">
                  <wp:posOffset>995680</wp:posOffset>
                </wp:positionV>
                <wp:extent cx="542925" cy="238125"/>
                <wp:effectExtent l="9525" t="9525" r="952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509B" w14:textId="77777777" w:rsidR="005A102E" w:rsidRDefault="005A102E">
                            <w:r>
                              <w:t>N: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1EB2" id="Rectangle 17" o:spid="_x0000_s1043" style="position:absolute;left:0;text-align:left;margin-left:130.2pt;margin-top:78.4pt;width:42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" strokecolor="#ffc000 [3207]">
                <v:textbox>
                  <w:txbxContent>
                    <w:p w14:paraId="07B7509B" w14:textId="77777777" w:rsidR="005A102E" w:rsidRDefault="005A102E">
                      <w:r>
                        <w:t>N:M</w:t>
                      </w:r>
                    </w:p>
                  </w:txbxContent>
                </v:textbox>
              </v:rect>
            </w:pict>
          </mc:Fallback>
        </mc:AlternateContent>
      </w:r>
      <w:r w:rsidR="005A102E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8DE6AE5" wp14:editId="77B79550">
            <wp:extent cx="6563863" cy="5486400"/>
            <wp:effectExtent l="19050" t="0" r="8387" b="0"/>
            <wp:docPr id="2" name="1 Imagen" descr="Practi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a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3092" cy="54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E85" w:rsidRPr="002747F2" w:rsidSect="00B1064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9E6F" w14:textId="77777777" w:rsidR="009C5490" w:rsidRDefault="009C5490" w:rsidP="002747F2">
      <w:r>
        <w:separator/>
      </w:r>
    </w:p>
  </w:endnote>
  <w:endnote w:type="continuationSeparator" w:id="0">
    <w:p w14:paraId="0E067D66" w14:textId="77777777" w:rsidR="009C5490" w:rsidRDefault="009C5490" w:rsidP="0027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BE74" w14:textId="77777777" w:rsidR="009C5490" w:rsidRDefault="009C5490" w:rsidP="002747F2">
      <w:r>
        <w:separator/>
      </w:r>
    </w:p>
  </w:footnote>
  <w:footnote w:type="continuationSeparator" w:id="0">
    <w:p w14:paraId="57E6377F" w14:textId="77777777" w:rsidR="009C5490" w:rsidRDefault="009C5490" w:rsidP="0027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8577" w14:textId="2A25A3B3" w:rsidR="002747F2" w:rsidRDefault="00571F45" w:rsidP="002747F2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5EF803" wp14:editId="3DACD2F4">
              <wp:simplePos x="0" y="0"/>
              <wp:positionH relativeFrom="column">
                <wp:posOffset>-1905</wp:posOffset>
              </wp:positionH>
              <wp:positionV relativeFrom="paragraph">
                <wp:posOffset>205739</wp:posOffset>
              </wp:positionV>
              <wp:extent cx="5391785" cy="0"/>
              <wp:effectExtent l="0" t="0" r="0" b="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78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2576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.15pt;margin-top:16.2pt;width:424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" strokeweight="1.25pt"/>
          </w:pict>
        </mc:Fallback>
      </mc:AlternateContent>
    </w:r>
    <w:r w:rsidR="002747F2">
      <w:t>B.D.</w:t>
    </w:r>
    <w:r w:rsidR="002747F2">
      <w:tab/>
    </w:r>
    <w:r w:rsidR="002747F2">
      <w:tab/>
      <w:t>Ejercicios Modelado E/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F2"/>
    <w:rsid w:val="000124B5"/>
    <w:rsid w:val="000D1E85"/>
    <w:rsid w:val="001B39CC"/>
    <w:rsid w:val="002747F2"/>
    <w:rsid w:val="002E1B7E"/>
    <w:rsid w:val="0034757A"/>
    <w:rsid w:val="004F3D04"/>
    <w:rsid w:val="0055497E"/>
    <w:rsid w:val="00571F45"/>
    <w:rsid w:val="005A102E"/>
    <w:rsid w:val="00615B92"/>
    <w:rsid w:val="009C5490"/>
    <w:rsid w:val="00A61907"/>
    <w:rsid w:val="00AB61C7"/>
    <w:rsid w:val="00B1064C"/>
    <w:rsid w:val="00B4026B"/>
    <w:rsid w:val="00B97F9E"/>
    <w:rsid w:val="00C962CE"/>
    <w:rsid w:val="00F639CF"/>
    <w:rsid w:val="00FD0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6EC6"/>
  <w15:docId w15:val="{79B5061E-81CE-43CA-9EAD-CF41D608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7F2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7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7F2"/>
  </w:style>
  <w:style w:type="paragraph" w:styleId="Piedepgina">
    <w:name w:val="footer"/>
    <w:basedOn w:val="Normal"/>
    <w:link w:val="PiedepginaCar"/>
    <w:uiPriority w:val="99"/>
    <w:unhideWhenUsed/>
    <w:rsid w:val="002747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7F2"/>
  </w:style>
  <w:style w:type="paragraph" w:styleId="Textodeglobo">
    <w:name w:val="Balloon Text"/>
    <w:basedOn w:val="Normal"/>
    <w:link w:val="TextodegloboCar"/>
    <w:uiPriority w:val="99"/>
    <w:semiHidden/>
    <w:unhideWhenUsed/>
    <w:rsid w:val="000D1E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1DCB-FB7B-4D67-AFD6-AF7772BC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LOS ÁNGELES LÓPEZ LÓPEZ</dc:creator>
  <cp:lastModifiedBy>LUCAS DELGADO FERNÁNDEZ</cp:lastModifiedBy>
  <cp:revision>2</cp:revision>
  <dcterms:created xsi:type="dcterms:W3CDTF">2024-09-24T18:41:00Z</dcterms:created>
  <dcterms:modified xsi:type="dcterms:W3CDTF">2024-09-24T18:41:00Z</dcterms:modified>
</cp:coreProperties>
</file>